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6729D50" w14:textId="77777777" w:rsidR="004366E8" w:rsidRDefault="004366E8" w:rsidP="004366E8">
      <w:pPr>
        <w:jc w:val="center"/>
        <w:rPr>
          <w:b/>
          <w:caps/>
          <w:color w:val="0D0D0D"/>
          <w:sz w:val="32"/>
          <w:szCs w:val="32"/>
          <w:u w:val="single"/>
        </w:rPr>
      </w:pPr>
      <w:bookmarkStart w:id="0" w:name="_Hlk25319492"/>
      <w:bookmarkStart w:id="1" w:name="_Hlk25319493"/>
      <w:r>
        <w:rPr>
          <w:b/>
          <w:caps/>
          <w:color w:val="0D0D0D"/>
          <w:sz w:val="32"/>
          <w:szCs w:val="32"/>
          <w:u w:val="single"/>
        </w:rPr>
        <w:t xml:space="preserve">TABLETOVANá Sůl aquapark  cpa delfín  A ZIMNÍ STADION uherský brod 2023 - 2024 </w:t>
      </w:r>
      <w:bookmarkEnd w:id="0"/>
      <w:bookmarkEnd w:id="1"/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52346E10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FB41AE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toko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52346E10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FB41AE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toko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2F63E0AA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 w:rsidR="005F4B6E">
        <w:rPr>
          <w:rFonts w:cs="Arial"/>
        </w:rPr>
        <w:t>Bc. Patrik Nová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435C61D7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81FBA">
        <w:rPr>
          <w:rFonts w:cs="Arial"/>
          <w:b/>
        </w:rPr>
        <w:t>17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2969EB">
        <w:rPr>
          <w:rFonts w:cs="Arial"/>
          <w:b/>
        </w:rPr>
        <w:t>2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2969EB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10171C51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8E25BB">
        <w:rPr>
          <w:rFonts w:cs="Arial"/>
          <w:b/>
        </w:rPr>
        <w:t>2 nabídk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B68BB21" w14:textId="7B11AE25" w:rsidR="00DB2801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A114C6">
        <w:rPr>
          <w:rFonts w:cs="Arial"/>
          <w:b/>
        </w:rPr>
        <w:t>1</w:t>
      </w:r>
      <w:r w:rsidR="004366E8">
        <w:rPr>
          <w:rFonts w:cs="Arial"/>
          <w:b/>
        </w:rPr>
        <w:t>2</w:t>
      </w:r>
      <w:r w:rsidR="005F4B6E">
        <w:rPr>
          <w:rFonts w:cs="Arial"/>
          <w:b/>
        </w:rPr>
        <w:t>0</w:t>
      </w:r>
      <w:r w:rsidR="00045974">
        <w:rPr>
          <w:rFonts w:cs="Arial"/>
          <w:b/>
        </w:rPr>
        <w:t>.000 Kč</w:t>
      </w:r>
      <w:r w:rsidR="002969EB">
        <w:rPr>
          <w:rFonts w:cs="Arial"/>
          <w:b/>
        </w:rPr>
        <w:t>/1 rok</w:t>
      </w:r>
      <w:r w:rsidR="00045974">
        <w:rPr>
          <w:rFonts w:cs="Arial"/>
          <w:b/>
        </w:rPr>
        <w:t xml:space="preserve"> bez DPH</w:t>
      </w:r>
      <w:r w:rsidR="002969EB">
        <w:rPr>
          <w:rFonts w:cs="Arial"/>
          <w:b/>
        </w:rPr>
        <w:t xml:space="preserve">, tj. </w:t>
      </w:r>
      <w:r w:rsidR="00A114C6">
        <w:rPr>
          <w:rFonts w:cs="Arial"/>
          <w:b/>
        </w:rPr>
        <w:t>2</w:t>
      </w:r>
      <w:r w:rsidR="004366E8">
        <w:rPr>
          <w:rFonts w:cs="Arial"/>
          <w:b/>
        </w:rPr>
        <w:t>4</w:t>
      </w:r>
      <w:r w:rsidR="005F4B6E">
        <w:rPr>
          <w:rFonts w:cs="Arial"/>
          <w:b/>
        </w:rPr>
        <w:t>0</w:t>
      </w:r>
      <w:r w:rsidR="002969EB">
        <w:rPr>
          <w:rFonts w:cs="Arial"/>
          <w:b/>
        </w:rPr>
        <w:t>.000 Kč/2 roky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36F140BD" w14:textId="77777777" w:rsidR="008E25BB" w:rsidRPr="008E25BB" w:rsidRDefault="008E25BB" w:rsidP="008E25B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25BB">
        <w:rPr>
          <w:rFonts w:cs="Arial"/>
          <w:b/>
          <w:bCs/>
          <w:szCs w:val="20"/>
        </w:rPr>
        <w:t>I. Nabídky doručené/stažené ve lhůtě pro podání nabídek</w:t>
      </w:r>
    </w:p>
    <w:p w14:paraId="1A0ECD23" w14:textId="031324B0" w:rsidR="008E25BB" w:rsidRPr="008E25BB" w:rsidRDefault="008E25BB" w:rsidP="008E25B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25BB">
        <w:rPr>
          <w:rFonts w:cs="Arial"/>
          <w:b/>
          <w:bCs/>
          <w:szCs w:val="20"/>
        </w:rPr>
        <w:t>ID Stav Č</w:t>
      </w:r>
      <w:r w:rsidRPr="008E25BB">
        <w:rPr>
          <w:rFonts w:cs="Arial"/>
          <w:b/>
          <w:bCs/>
          <w:szCs w:val="20"/>
        </w:rPr>
        <w:t xml:space="preserve">as </w:t>
      </w:r>
      <w:r w:rsidRPr="008E25BB">
        <w:rPr>
          <w:rFonts w:cs="Arial"/>
          <w:b/>
          <w:bCs/>
          <w:szCs w:val="20"/>
        </w:rPr>
        <w:t>podání/stažení</w:t>
      </w:r>
      <w:r w:rsidRPr="008E25BB">
        <w:rPr>
          <w:rFonts w:cs="Arial"/>
          <w:b/>
          <w:bCs/>
          <w:szCs w:val="20"/>
        </w:rPr>
        <w:t xml:space="preserve"> </w:t>
      </w:r>
      <w:r w:rsidRPr="008E25BB">
        <w:rPr>
          <w:rFonts w:cs="Arial"/>
          <w:b/>
          <w:bCs/>
          <w:szCs w:val="20"/>
        </w:rPr>
        <w:t>Ná</w:t>
      </w:r>
      <w:r w:rsidRPr="008E25BB">
        <w:rPr>
          <w:rFonts w:cs="Arial"/>
          <w:b/>
          <w:bCs/>
          <w:szCs w:val="20"/>
        </w:rPr>
        <w:t xml:space="preserve">zev </w:t>
      </w:r>
      <w:r w:rsidRPr="008E25BB">
        <w:rPr>
          <w:rFonts w:cs="Arial"/>
          <w:b/>
          <w:bCs/>
          <w:szCs w:val="20"/>
        </w:rPr>
        <w:t xml:space="preserve">účastníka IČO Autenticita </w:t>
      </w:r>
      <w:proofErr w:type="spellStart"/>
      <w:r w:rsidRPr="008E25BB">
        <w:rPr>
          <w:rFonts w:cs="Arial"/>
          <w:b/>
          <w:bCs/>
          <w:szCs w:val="20"/>
        </w:rPr>
        <w:t>Seriové</w:t>
      </w:r>
      <w:proofErr w:type="spellEnd"/>
      <w:r w:rsidRPr="008E25BB">
        <w:rPr>
          <w:rFonts w:cs="Arial"/>
          <w:b/>
          <w:bCs/>
          <w:szCs w:val="20"/>
        </w:rPr>
        <w:t xml:space="preserve"> </w:t>
      </w:r>
      <w:r w:rsidRPr="008E25BB">
        <w:rPr>
          <w:rFonts w:cs="Arial"/>
          <w:b/>
          <w:bCs/>
          <w:szCs w:val="20"/>
        </w:rPr>
        <w:t>číslo Vydavatel Manipulace</w:t>
      </w:r>
    </w:p>
    <w:p w14:paraId="78415679" w14:textId="5D439702" w:rsidR="008E25BB" w:rsidRPr="008E25BB" w:rsidRDefault="008E25BB" w:rsidP="008E25BB">
      <w:pPr>
        <w:autoSpaceDE w:val="0"/>
        <w:autoSpaceDN w:val="0"/>
        <w:adjustRightInd w:val="0"/>
        <w:rPr>
          <w:rFonts w:cs="Arial"/>
          <w:szCs w:val="20"/>
        </w:rPr>
      </w:pPr>
      <w:r w:rsidRPr="008E25BB">
        <w:rPr>
          <w:rFonts w:cs="Arial"/>
          <w:szCs w:val="20"/>
        </w:rPr>
        <w:t>98853 podaná</w:t>
      </w:r>
      <w:r w:rsidRPr="008E25BB">
        <w:rPr>
          <w:rFonts w:cs="Arial"/>
          <w:szCs w:val="20"/>
        </w:rPr>
        <w:t xml:space="preserve"> 08.02.2023 10:55:45 </w:t>
      </w:r>
      <w:proofErr w:type="spellStart"/>
      <w:r w:rsidRPr="008E25BB">
        <w:rPr>
          <w:rFonts w:cs="Arial"/>
          <w:szCs w:val="20"/>
        </w:rPr>
        <w:t>Eurocorp</w:t>
      </w:r>
      <w:proofErr w:type="spellEnd"/>
      <w:r w:rsidRPr="008E25BB">
        <w:rPr>
          <w:rFonts w:cs="Arial"/>
          <w:szCs w:val="20"/>
        </w:rPr>
        <w:t xml:space="preserve"> </w:t>
      </w:r>
      <w:proofErr w:type="spellStart"/>
      <w:r w:rsidRPr="008E25BB">
        <w:rPr>
          <w:rFonts w:cs="Arial"/>
          <w:szCs w:val="20"/>
        </w:rPr>
        <w:t>Trade</w:t>
      </w:r>
      <w:proofErr w:type="spellEnd"/>
      <w:r w:rsidRPr="008E25BB">
        <w:rPr>
          <w:rFonts w:cs="Arial"/>
          <w:szCs w:val="20"/>
        </w:rPr>
        <w:t xml:space="preserve"> s.r.o. </w:t>
      </w:r>
      <w:r w:rsidRPr="008E25BB">
        <w:rPr>
          <w:rFonts w:cs="Arial"/>
          <w:szCs w:val="20"/>
        </w:rPr>
        <w:t>03111199 - - - Nebyla</w:t>
      </w:r>
    </w:p>
    <w:p w14:paraId="144A224A" w14:textId="58C9C792" w:rsidR="008E25BB" w:rsidRPr="008E25BB" w:rsidRDefault="008E25BB" w:rsidP="008E25BB">
      <w:pPr>
        <w:autoSpaceDE w:val="0"/>
        <w:autoSpaceDN w:val="0"/>
        <w:adjustRightInd w:val="0"/>
        <w:rPr>
          <w:rFonts w:cs="Arial"/>
          <w:szCs w:val="20"/>
        </w:rPr>
      </w:pPr>
      <w:r w:rsidRPr="008E25BB">
        <w:rPr>
          <w:rFonts w:cs="Arial"/>
          <w:szCs w:val="20"/>
        </w:rPr>
        <w:t>99547 podaná</w:t>
      </w:r>
      <w:r w:rsidRPr="008E25BB">
        <w:rPr>
          <w:rFonts w:cs="Arial"/>
          <w:szCs w:val="20"/>
        </w:rPr>
        <w:t xml:space="preserve"> 14.02.2023 09:35:49 </w:t>
      </w:r>
      <w:proofErr w:type="spellStart"/>
      <w:r w:rsidRPr="008E25BB">
        <w:rPr>
          <w:rFonts w:cs="Arial"/>
          <w:szCs w:val="20"/>
        </w:rPr>
        <w:t>Sand</w:t>
      </w:r>
      <w:proofErr w:type="spellEnd"/>
      <w:r w:rsidRPr="008E25BB">
        <w:rPr>
          <w:rFonts w:cs="Arial"/>
          <w:szCs w:val="20"/>
        </w:rPr>
        <w:t xml:space="preserve"> systém s.r.o. </w:t>
      </w:r>
      <w:r w:rsidRPr="008E25BB">
        <w:rPr>
          <w:rFonts w:cs="Arial"/>
          <w:szCs w:val="20"/>
        </w:rPr>
        <w:t>26874253 - - - Nebyla</w:t>
      </w:r>
    </w:p>
    <w:p w14:paraId="4FFA0C3F" w14:textId="77777777" w:rsidR="008E25BB" w:rsidRPr="008E25BB" w:rsidRDefault="008E25BB" w:rsidP="008E25BB">
      <w:pPr>
        <w:rPr>
          <w:rFonts w:cs="Arial"/>
          <w:b/>
          <w:bCs/>
          <w:szCs w:val="20"/>
        </w:rPr>
      </w:pPr>
    </w:p>
    <w:p w14:paraId="52340C7A" w14:textId="2CF5A383" w:rsidR="000145A6" w:rsidRPr="008E25BB" w:rsidRDefault="008E25BB" w:rsidP="008E25BB">
      <w:pPr>
        <w:rPr>
          <w:rFonts w:cs="Arial"/>
          <w:b/>
          <w:bCs/>
          <w:szCs w:val="20"/>
        </w:rPr>
      </w:pPr>
      <w:r w:rsidRPr="008E25BB">
        <w:rPr>
          <w:rFonts w:cs="Arial"/>
          <w:b/>
          <w:bCs/>
          <w:szCs w:val="20"/>
        </w:rPr>
        <w:t>Celkový počet nabídek podaných ve lhůtě pro podání nabídek: 2</w:t>
      </w:r>
    </w:p>
    <w:p w14:paraId="78F990E2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4A225D8E" w14:textId="77777777" w:rsidR="00E81FBA" w:rsidRDefault="00E81FBA" w:rsidP="00045974">
      <w:pPr>
        <w:rPr>
          <w:rFonts w:cs="Arial"/>
          <w:b/>
          <w:bCs/>
          <w:szCs w:val="20"/>
        </w:rPr>
      </w:pPr>
    </w:p>
    <w:p w14:paraId="236BF25F" w14:textId="77777777" w:rsidR="00E81FBA" w:rsidRDefault="00E81FBA" w:rsidP="00045974">
      <w:pPr>
        <w:rPr>
          <w:rFonts w:cs="Arial"/>
          <w:b/>
          <w:bCs/>
          <w:szCs w:val="20"/>
        </w:rPr>
      </w:pPr>
    </w:p>
    <w:p w14:paraId="7EB4ED3F" w14:textId="77777777" w:rsidR="000145A6" w:rsidRPr="00045974" w:rsidRDefault="000145A6" w:rsidP="00045974">
      <w:pPr>
        <w:rPr>
          <w:rFonts w:cs="Arial"/>
          <w:b/>
          <w:bCs/>
          <w:szCs w:val="20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6B3B7590" w:rsidR="00000ABD" w:rsidRDefault="008E25BB" w:rsidP="000545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CORP TRADE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7AEED850" w:rsidR="00000ABD" w:rsidRPr="00512211" w:rsidRDefault="008E25BB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ychrov 1061, 766 01  Valašské Klobouky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37ED812E" w:rsidR="00000ABD" w:rsidRPr="00512211" w:rsidRDefault="008E25BB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111199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2D818EF7" w:rsidR="00000ABD" w:rsidRPr="00512211" w:rsidRDefault="008E25BB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.080 Kč bez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E25BB" w14:paraId="1CCA4D7E" w14:textId="77777777" w:rsidTr="000E1366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F384A21" w14:textId="5572F036" w:rsidR="008E25BB" w:rsidRDefault="008E25BB" w:rsidP="000E136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D80AF1B" w14:textId="77777777" w:rsidR="008E25BB" w:rsidRDefault="008E25BB" w:rsidP="000E136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E25BB" w14:paraId="6180D20C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180B9479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F4B9431" w14:textId="79617B8F" w:rsidR="008E25BB" w:rsidRDefault="008E25BB" w:rsidP="008E25BB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an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ystem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8E25BB" w14:paraId="052D577E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260703AF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250492" w14:textId="4EC4CD16" w:rsidR="008E25BB" w:rsidRPr="00512211" w:rsidRDefault="008E25BB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djezdu 92, 742 83  Klimkovice</w:t>
            </w:r>
          </w:p>
        </w:tc>
      </w:tr>
      <w:tr w:rsidR="008E25BB" w14:paraId="55FA25C9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37823964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E08926" w14:textId="6EFCB3E2" w:rsidR="008E25BB" w:rsidRPr="00512211" w:rsidRDefault="008E25BB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74253</w:t>
            </w:r>
          </w:p>
        </w:tc>
      </w:tr>
      <w:tr w:rsidR="008E25BB" w14:paraId="688D82EA" w14:textId="77777777" w:rsidTr="000E1366">
        <w:trPr>
          <w:trHeight w:hRule="exact" w:val="567"/>
        </w:trPr>
        <w:tc>
          <w:tcPr>
            <w:tcW w:w="4219" w:type="dxa"/>
            <w:vAlign w:val="center"/>
          </w:tcPr>
          <w:p w14:paraId="78886596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3AE15F8" w14:textId="6F8DDEB5" w:rsidR="008E25BB" w:rsidRPr="00512211" w:rsidRDefault="008E25BB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36.000 Kč bez DPH</w:t>
            </w:r>
          </w:p>
        </w:tc>
      </w:tr>
    </w:tbl>
    <w:p w14:paraId="17E43136" w14:textId="77777777" w:rsidR="008E25BB" w:rsidRDefault="008E25BB" w:rsidP="008E25BB">
      <w:pPr>
        <w:jc w:val="both"/>
        <w:rPr>
          <w:rFonts w:cs="Arial"/>
        </w:rPr>
      </w:pP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95A417C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068F03F3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</w:p>
    <w:p w14:paraId="379739D9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prvního účastníka s nejlepším hodnocením ekonomické výhodnosti.</w:t>
      </w:r>
    </w:p>
    <w:p w14:paraId="3F9318F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782239AF" w14:textId="77777777" w:rsidR="000545A0" w:rsidRDefault="000545A0" w:rsidP="00E830C1">
      <w:pPr>
        <w:jc w:val="both"/>
        <w:rPr>
          <w:rFonts w:cs="Arial"/>
        </w:rPr>
      </w:pPr>
    </w:p>
    <w:p w14:paraId="2065F11F" w14:textId="77777777" w:rsidR="008E25BB" w:rsidRDefault="008E25BB" w:rsidP="00E830C1">
      <w:pPr>
        <w:jc w:val="both"/>
        <w:rPr>
          <w:rFonts w:cs="Arial"/>
        </w:rPr>
      </w:pPr>
    </w:p>
    <w:p w14:paraId="4C62EB1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09E2CB72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6C1B3" wp14:editId="1ED1DC1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1496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C1B3"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vJVgIAAJg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rvLjZGyceML2gBuXA5cZL52Dn5T0uBg1DT82DCQl+rPFFi+q09O0SVk4nc4nKMCx&#10;pTm2MMsRqqY8AiWjcBXH/dt4UOsOY1W5INZd4mC0KvfsldcuAxz/XN3dqqb9Opaz1+sHZfUC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/DaLyVYCAACY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061E1496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A39D51" w14:textId="77777777" w:rsidR="008E25BB" w:rsidRDefault="008E25BB" w:rsidP="008E25BB">
      <w:pPr>
        <w:pStyle w:val="Zkladntext"/>
        <w:rPr>
          <w:rFonts w:cs="Arial"/>
          <w:sz w:val="18"/>
          <w:szCs w:val="18"/>
        </w:rPr>
      </w:pPr>
    </w:p>
    <w:p w14:paraId="0BD72284" w14:textId="77777777" w:rsidR="008E25BB" w:rsidRPr="004760E3" w:rsidRDefault="008E25BB" w:rsidP="008E2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753DF9E" w14:textId="77777777" w:rsidR="008E25BB" w:rsidRDefault="008E25BB" w:rsidP="008E25BB">
      <w:pPr>
        <w:jc w:val="both"/>
        <w:rPr>
          <w:rFonts w:cs="Arial"/>
        </w:rPr>
      </w:pPr>
    </w:p>
    <w:p w14:paraId="47B69D0B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49BE4" wp14:editId="0A0D759D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7468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E668B8F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9BE4" id="_x0000_s1032" style="position:absolute;left:0;text-align:left;margin-left:.3pt;margin-top:9.95pt;width:22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Un+XN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4B087468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E668B8F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3975F" w14:textId="77777777" w:rsidR="008E25BB" w:rsidRDefault="008E25BB" w:rsidP="008E25BB">
      <w:pPr>
        <w:rPr>
          <w:rFonts w:cs="Arial"/>
          <w:sz w:val="18"/>
          <w:szCs w:val="18"/>
        </w:rPr>
      </w:pPr>
    </w:p>
    <w:p w14:paraId="5BC2F253" w14:textId="77777777" w:rsidR="008E25BB" w:rsidRDefault="008E25BB" w:rsidP="008E25BB">
      <w:pPr>
        <w:jc w:val="both"/>
        <w:rPr>
          <w:rFonts w:cs="Arial"/>
          <w:b/>
          <w:u w:val="single"/>
        </w:rPr>
      </w:pPr>
    </w:p>
    <w:p w14:paraId="60D739AF" w14:textId="77777777" w:rsidR="008E25BB" w:rsidRDefault="008E25BB" w:rsidP="008E25BB">
      <w:pPr>
        <w:jc w:val="both"/>
        <w:rPr>
          <w:rFonts w:cs="Arial"/>
        </w:rPr>
      </w:pPr>
    </w:p>
    <w:p w14:paraId="3BCCDF1E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E25BB" w14:paraId="0C70E31D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D9854FF" w14:textId="77777777" w:rsidR="008E25BB" w:rsidRDefault="008E25BB" w:rsidP="008E25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8017EF9" w14:textId="60153959" w:rsidR="008E25BB" w:rsidRDefault="008E25BB" w:rsidP="008E25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CORP TRADE s.r.o.</w:t>
            </w:r>
          </w:p>
        </w:tc>
      </w:tr>
    </w:tbl>
    <w:p w14:paraId="61C57C0A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E25BB" w14:paraId="428C00D7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6D7B24E6" w14:textId="3A7D127F" w:rsidR="008E25BB" w:rsidRDefault="008E25BB" w:rsidP="008E25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8438D2F" w14:textId="565C444A" w:rsidR="008E25BB" w:rsidRDefault="008E25BB" w:rsidP="008E25BB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an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ystem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</w:tbl>
    <w:p w14:paraId="10091DDD" w14:textId="77777777" w:rsidR="008E25BB" w:rsidRDefault="008E25BB" w:rsidP="008E25BB">
      <w:pPr>
        <w:jc w:val="both"/>
        <w:rPr>
          <w:rFonts w:cs="Arial"/>
        </w:rPr>
      </w:pPr>
    </w:p>
    <w:p w14:paraId="58631DCD" w14:textId="77777777" w:rsidR="008E25BB" w:rsidRDefault="008E25BB" w:rsidP="008E25BB">
      <w:pPr>
        <w:jc w:val="both"/>
        <w:rPr>
          <w:rFonts w:cs="Arial"/>
        </w:rPr>
      </w:pPr>
    </w:p>
    <w:p w14:paraId="703487C9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A4A2966" w14:textId="77777777" w:rsidR="008E25BB" w:rsidRDefault="008E25BB" w:rsidP="008E25BB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22FFCC" w14:textId="77777777" w:rsidR="008E25BB" w:rsidRDefault="008E25BB" w:rsidP="008E25BB">
      <w:pPr>
        <w:jc w:val="both"/>
        <w:rPr>
          <w:rFonts w:cs="Arial"/>
          <w:szCs w:val="20"/>
        </w:rPr>
      </w:pPr>
    </w:p>
    <w:p w14:paraId="2BBC3BD5" w14:textId="77777777" w:rsidR="008E25BB" w:rsidRDefault="008E25BB" w:rsidP="008E25BB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F5024A1" w14:textId="77777777" w:rsidR="008E25BB" w:rsidRDefault="008E25BB" w:rsidP="008E2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9A34EA" w14:textId="77777777" w:rsidR="008E25BB" w:rsidRPr="00C13857" w:rsidRDefault="008E25BB" w:rsidP="008E25BB">
      <w:pPr>
        <w:jc w:val="both"/>
        <w:rPr>
          <w:rFonts w:cs="Arial"/>
          <w:caps/>
        </w:rPr>
      </w:pPr>
    </w:p>
    <w:p w14:paraId="66ECDBBC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7B69656" w14:textId="77777777" w:rsidR="008E25BB" w:rsidRDefault="008E25BB" w:rsidP="008E25BB">
      <w:pPr>
        <w:jc w:val="both"/>
        <w:rPr>
          <w:rFonts w:cs="Arial"/>
        </w:rPr>
      </w:pPr>
    </w:p>
    <w:p w14:paraId="22B22F52" w14:textId="77777777" w:rsidR="008E25BB" w:rsidRDefault="008E25BB" w:rsidP="008E2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7AD97FF" w14:textId="77777777" w:rsidR="008E25BB" w:rsidRDefault="008E25BB" w:rsidP="008E25BB">
      <w:pPr>
        <w:rPr>
          <w:rFonts w:cs="Arial"/>
          <w:sz w:val="18"/>
          <w:szCs w:val="18"/>
        </w:rPr>
      </w:pPr>
    </w:p>
    <w:p w14:paraId="09AD11C5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5BE35" wp14:editId="773EDD9A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AE5C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1A1EF37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BE35" id="_x0000_s1033" style="position:absolute;left:0;text-align:left;margin-left:.3pt;margin-top:-.35pt;width:13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g68kh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F04AE5C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1A1EF37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F56E8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4905DFCB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01673C9A" w14:textId="4D37E5A3" w:rsidR="008E25BB" w:rsidRDefault="00371367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7471756E" wp14:editId="374DEC1B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8DB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5A6B1A24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01DFE9EF" w14:textId="77777777" w:rsidR="008E25BB" w:rsidRDefault="008E25BB" w:rsidP="00E830C1">
      <w:pPr>
        <w:jc w:val="both"/>
        <w:rPr>
          <w:rFonts w:cs="Arial"/>
        </w:rPr>
      </w:pPr>
    </w:p>
    <w:p w14:paraId="540BF3A5" w14:textId="77777777" w:rsidR="000545A0" w:rsidRDefault="000545A0" w:rsidP="00E830C1">
      <w:pPr>
        <w:jc w:val="both"/>
        <w:rPr>
          <w:rFonts w:cs="Arial"/>
        </w:rPr>
      </w:pPr>
    </w:p>
    <w:p w14:paraId="709673A8" w14:textId="77777777" w:rsidR="00371367" w:rsidRDefault="00371367" w:rsidP="00E830C1">
      <w:pPr>
        <w:jc w:val="both"/>
        <w:rPr>
          <w:rFonts w:cs="Arial"/>
        </w:rPr>
      </w:pPr>
    </w:p>
    <w:p w14:paraId="56DFD4FD" w14:textId="77777777" w:rsidR="00371367" w:rsidRDefault="00371367" w:rsidP="00E830C1">
      <w:pPr>
        <w:jc w:val="both"/>
        <w:rPr>
          <w:rFonts w:cs="Arial"/>
        </w:rPr>
      </w:pPr>
    </w:p>
    <w:p w14:paraId="63FAC98C" w14:textId="77777777" w:rsidR="00371367" w:rsidRDefault="00371367" w:rsidP="00E830C1">
      <w:pPr>
        <w:jc w:val="both"/>
        <w:rPr>
          <w:rFonts w:cs="Arial"/>
        </w:rPr>
      </w:pPr>
    </w:p>
    <w:p w14:paraId="2712DF52" w14:textId="77777777" w:rsidR="00371367" w:rsidRDefault="00371367" w:rsidP="00E830C1">
      <w:pPr>
        <w:jc w:val="both"/>
        <w:rPr>
          <w:rFonts w:cs="Arial"/>
        </w:rPr>
      </w:pPr>
    </w:p>
    <w:p w14:paraId="1A0E1001" w14:textId="77777777" w:rsidR="00371367" w:rsidRDefault="00371367" w:rsidP="00E830C1">
      <w:pPr>
        <w:jc w:val="both"/>
        <w:rPr>
          <w:rFonts w:cs="Arial"/>
        </w:rPr>
      </w:pPr>
    </w:p>
    <w:p w14:paraId="2888A738" w14:textId="77777777" w:rsidR="00371367" w:rsidRDefault="00371367" w:rsidP="00E830C1">
      <w:pPr>
        <w:jc w:val="both"/>
        <w:rPr>
          <w:rFonts w:cs="Arial"/>
        </w:rPr>
      </w:pPr>
    </w:p>
    <w:p w14:paraId="1D83D34E" w14:textId="77777777" w:rsidR="00371367" w:rsidRDefault="00371367" w:rsidP="00E830C1">
      <w:pPr>
        <w:jc w:val="both"/>
        <w:rPr>
          <w:rFonts w:cs="Arial"/>
        </w:rPr>
      </w:pPr>
    </w:p>
    <w:p w14:paraId="654E2782" w14:textId="77777777" w:rsidR="00371367" w:rsidRDefault="00371367" w:rsidP="00E830C1">
      <w:pPr>
        <w:jc w:val="both"/>
        <w:rPr>
          <w:rFonts w:cs="Arial"/>
        </w:rPr>
      </w:pPr>
    </w:p>
    <w:p w14:paraId="024E8DB5" w14:textId="77777777" w:rsidR="00371367" w:rsidRDefault="00371367" w:rsidP="00E830C1">
      <w:pPr>
        <w:jc w:val="both"/>
        <w:rPr>
          <w:rFonts w:cs="Arial"/>
        </w:rPr>
      </w:pPr>
    </w:p>
    <w:p w14:paraId="1A9F0650" w14:textId="77777777" w:rsidR="00371367" w:rsidRDefault="00371367" w:rsidP="00E830C1">
      <w:pPr>
        <w:jc w:val="both"/>
        <w:rPr>
          <w:rFonts w:cs="Arial"/>
        </w:rPr>
      </w:pPr>
    </w:p>
    <w:p w14:paraId="61C1EF53" w14:textId="77777777" w:rsidR="00371367" w:rsidRDefault="00371367" w:rsidP="00E830C1">
      <w:pPr>
        <w:jc w:val="both"/>
        <w:rPr>
          <w:rFonts w:cs="Arial"/>
        </w:rPr>
      </w:pPr>
    </w:p>
    <w:p w14:paraId="68071FD6" w14:textId="77777777" w:rsidR="00371367" w:rsidRDefault="00371367" w:rsidP="00E830C1">
      <w:pPr>
        <w:jc w:val="both"/>
        <w:rPr>
          <w:rFonts w:cs="Arial"/>
        </w:rPr>
      </w:pPr>
    </w:p>
    <w:p w14:paraId="745D4907" w14:textId="77777777" w:rsidR="00371367" w:rsidRDefault="00371367" w:rsidP="00E830C1">
      <w:pPr>
        <w:jc w:val="both"/>
        <w:rPr>
          <w:rFonts w:cs="Arial"/>
        </w:rPr>
      </w:pPr>
    </w:p>
    <w:p w14:paraId="39C78E26" w14:textId="77777777" w:rsidR="00371367" w:rsidRDefault="00371367" w:rsidP="00E830C1">
      <w:pPr>
        <w:jc w:val="both"/>
        <w:rPr>
          <w:rFonts w:cs="Arial"/>
        </w:rPr>
      </w:pPr>
    </w:p>
    <w:p w14:paraId="37A52458" w14:textId="77777777" w:rsidR="00371367" w:rsidRDefault="00371367" w:rsidP="00E830C1">
      <w:pPr>
        <w:jc w:val="both"/>
        <w:rPr>
          <w:rFonts w:cs="Arial"/>
        </w:rPr>
      </w:pPr>
    </w:p>
    <w:p w14:paraId="557003F5" w14:textId="77777777" w:rsidR="00371367" w:rsidRDefault="00371367" w:rsidP="00E830C1">
      <w:pPr>
        <w:jc w:val="both"/>
        <w:rPr>
          <w:rFonts w:cs="Arial"/>
        </w:rPr>
      </w:pPr>
    </w:p>
    <w:p w14:paraId="4554AC7D" w14:textId="77777777" w:rsidR="00371367" w:rsidRDefault="00371367" w:rsidP="00E830C1">
      <w:pPr>
        <w:jc w:val="both"/>
        <w:rPr>
          <w:rFonts w:cs="Arial"/>
        </w:rPr>
      </w:pPr>
    </w:p>
    <w:p w14:paraId="5C6A131F" w14:textId="77777777" w:rsidR="00371367" w:rsidRDefault="00371367" w:rsidP="00E830C1">
      <w:pPr>
        <w:jc w:val="both"/>
        <w:rPr>
          <w:rFonts w:cs="Arial"/>
        </w:rPr>
      </w:pPr>
    </w:p>
    <w:p w14:paraId="6C6C72B0" w14:textId="77777777" w:rsidR="00371367" w:rsidRDefault="00371367" w:rsidP="00E830C1">
      <w:pPr>
        <w:jc w:val="both"/>
        <w:rPr>
          <w:rFonts w:cs="Arial"/>
        </w:rPr>
      </w:pPr>
    </w:p>
    <w:p w14:paraId="1778AF65" w14:textId="77777777" w:rsidR="00371367" w:rsidRDefault="00371367" w:rsidP="00E830C1">
      <w:pPr>
        <w:jc w:val="both"/>
        <w:rPr>
          <w:rFonts w:cs="Arial"/>
        </w:rPr>
      </w:pPr>
    </w:p>
    <w:p w14:paraId="0BED6713" w14:textId="77777777" w:rsidR="00371367" w:rsidRDefault="00371367" w:rsidP="00E830C1">
      <w:pPr>
        <w:jc w:val="both"/>
        <w:rPr>
          <w:rFonts w:cs="Arial"/>
        </w:rPr>
      </w:pPr>
    </w:p>
    <w:p w14:paraId="2D97EBEA" w14:textId="77777777" w:rsidR="00371367" w:rsidRDefault="00371367" w:rsidP="00E830C1">
      <w:pPr>
        <w:jc w:val="both"/>
        <w:rPr>
          <w:rFonts w:cs="Arial"/>
        </w:rPr>
      </w:pPr>
    </w:p>
    <w:p w14:paraId="384249B3" w14:textId="77777777" w:rsidR="00371367" w:rsidRDefault="00371367" w:rsidP="00E830C1">
      <w:pPr>
        <w:jc w:val="both"/>
        <w:rPr>
          <w:rFonts w:cs="Arial"/>
        </w:rPr>
      </w:pPr>
    </w:p>
    <w:p w14:paraId="62121BC3" w14:textId="77777777" w:rsidR="00371367" w:rsidRDefault="00371367" w:rsidP="00E830C1">
      <w:pPr>
        <w:jc w:val="both"/>
        <w:rPr>
          <w:rFonts w:cs="Arial"/>
        </w:rPr>
      </w:pPr>
    </w:p>
    <w:p w14:paraId="6BBFE978" w14:textId="77777777" w:rsidR="00371367" w:rsidRDefault="00371367" w:rsidP="00E830C1">
      <w:pPr>
        <w:jc w:val="both"/>
        <w:rPr>
          <w:rFonts w:cs="Arial"/>
        </w:rPr>
      </w:pPr>
    </w:p>
    <w:p w14:paraId="3C6C946F" w14:textId="77777777" w:rsidR="00371367" w:rsidRDefault="00371367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4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5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fYslZ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62ECCCD4" w:rsidR="00E830C1" w:rsidRDefault="00E830C1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Návrh </w:t>
      </w:r>
      <w:r w:rsidR="002969EB">
        <w:rPr>
          <w:rFonts w:cs="Arial"/>
        </w:rPr>
        <w:t>rámcové smlouvy</w:t>
      </w:r>
      <w:r>
        <w:rPr>
          <w:rFonts w:cs="Arial"/>
        </w:rPr>
        <w:t xml:space="preserve">, </w:t>
      </w:r>
      <w:r w:rsidR="002969EB">
        <w:rPr>
          <w:rFonts w:cs="Arial"/>
        </w:rPr>
        <w:t>Krycí list, Cenová nabídka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1F96A07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43678C71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6" style="position:absolute;margin-left:.3pt;margin-top:11.1pt;width:232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" fillcolor="#c6d9f1 [671]" strokecolor="#7f7f7f" strokeweight="1.75pt">
                <v:stroke endcap="round"/>
                <v:textbox>
                  <w:txbxContent>
                    <w:p w14:paraId="0B6D3A78" w14:textId="43678C71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30C1" w14:paraId="012F7433" w14:textId="77777777" w:rsidTr="005F7CCA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47C6CA3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46065D6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71367" w14:paraId="2791E0B9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14897783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BA8BCB" w14:textId="7EC94E18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CORP TRADE s.r.o.</w:t>
            </w:r>
          </w:p>
        </w:tc>
      </w:tr>
      <w:tr w:rsidR="00371367" w14:paraId="49168581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266DFB7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A14665" w14:textId="0BC5FCDC" w:rsidR="00371367" w:rsidRPr="00512211" w:rsidRDefault="00371367" w:rsidP="0037136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ychrov 1061, 766 01  Valašské Klobouky</w:t>
            </w:r>
          </w:p>
        </w:tc>
      </w:tr>
      <w:tr w:rsidR="00371367" w14:paraId="1840594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000C8686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B91824A" w14:textId="45824D6D" w:rsidR="00371367" w:rsidRPr="00512211" w:rsidRDefault="00371367" w:rsidP="0037136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111199</w:t>
            </w:r>
          </w:p>
        </w:tc>
      </w:tr>
      <w:tr w:rsidR="00E830C1" w14:paraId="1604432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77ACEA5A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A7736F" w14:textId="32E12FB5" w:rsidR="00E830C1" w:rsidRPr="00512211" w:rsidRDefault="00371367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30C1" w14:paraId="6C595B6B" w14:textId="77777777" w:rsidTr="00371367">
        <w:trPr>
          <w:trHeight w:hRule="exact" w:val="1701"/>
        </w:trPr>
        <w:tc>
          <w:tcPr>
            <w:tcW w:w="4219" w:type="dxa"/>
            <w:vAlign w:val="center"/>
          </w:tcPr>
          <w:p w14:paraId="3C9173E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7B61C35" w14:textId="77777777" w:rsidR="000545A0" w:rsidRDefault="00371367" w:rsidP="000545A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1064E976" w14:textId="77777777" w:rsidR="00371367" w:rsidRDefault="00371367" w:rsidP="000545A0">
            <w:pPr>
              <w:spacing w:line="280" w:lineRule="atLeast"/>
              <w:jc w:val="both"/>
              <w:rPr>
                <w:rFonts w:cs="Arial"/>
              </w:rPr>
            </w:pPr>
          </w:p>
          <w:p w14:paraId="33194ADA" w14:textId="1AD39423" w:rsidR="00371367" w:rsidRDefault="00371367" w:rsidP="000545A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adavatel požadoval doložit návrh Rámcové smlouvy, dodavatel doložil návrh kupní smlouvy. Konečná verze smlouvy bude </w:t>
            </w:r>
            <w:proofErr w:type="spellStart"/>
            <w:r>
              <w:rPr>
                <w:rFonts w:cs="Arial"/>
              </w:rPr>
              <w:t>vykomunikována</w:t>
            </w:r>
            <w:proofErr w:type="spellEnd"/>
            <w:r>
              <w:rPr>
                <w:rFonts w:cs="Arial"/>
              </w:rPr>
              <w:t xml:space="preserve"> na základě jednání mezi zadavatelem a dodavatelem. </w:t>
            </w:r>
          </w:p>
        </w:tc>
      </w:tr>
      <w:tr w:rsidR="00E830C1" w14:paraId="25A49738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B1509FD" w14:textId="60E8B5CE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2CFAF7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30C1" w14:paraId="1902E78E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64A0FB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4AC20A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79F7F9" w14:textId="77777777" w:rsidR="00E830C1" w:rsidRDefault="00E830C1" w:rsidP="00E830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71367" w14:paraId="49F4E629" w14:textId="77777777" w:rsidTr="000E1366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02DC815" w14:textId="108892C0" w:rsidR="00371367" w:rsidRDefault="00371367" w:rsidP="000E136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761B1F6" w14:textId="77777777" w:rsidR="00371367" w:rsidRDefault="00371367" w:rsidP="000E136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71367" w14:paraId="7C651753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532E8AC9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B8F1D55" w14:textId="525820DE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an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ystem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371367" w14:paraId="1839433A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4D3CB600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D1EF8BD" w14:textId="19F1BE44" w:rsidR="00371367" w:rsidRPr="00512211" w:rsidRDefault="00371367" w:rsidP="0037136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djezdu 92, 742 83  Klimkovice</w:t>
            </w:r>
          </w:p>
        </w:tc>
      </w:tr>
      <w:tr w:rsidR="00371367" w14:paraId="4A3E3EA7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67D4D65E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B30CD3B" w14:textId="6A1CF378" w:rsidR="00371367" w:rsidRPr="00512211" w:rsidRDefault="00371367" w:rsidP="0037136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74253</w:t>
            </w:r>
          </w:p>
        </w:tc>
      </w:tr>
      <w:tr w:rsidR="00371367" w14:paraId="69786002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50F66E00" w14:textId="77777777" w:rsidR="00371367" w:rsidRDefault="00371367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8E6CDF8" w14:textId="73B52858" w:rsidR="00371367" w:rsidRPr="00512211" w:rsidRDefault="00371367" w:rsidP="000E136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71367" w14:paraId="3B0E7600" w14:textId="77777777" w:rsidTr="000E1366">
        <w:trPr>
          <w:trHeight w:hRule="exact" w:val="454"/>
        </w:trPr>
        <w:tc>
          <w:tcPr>
            <w:tcW w:w="4219" w:type="dxa"/>
            <w:vAlign w:val="center"/>
          </w:tcPr>
          <w:p w14:paraId="4A08206A" w14:textId="77777777" w:rsidR="00371367" w:rsidRDefault="00371367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4D06DBB" w14:textId="07D9AB70" w:rsidR="00371367" w:rsidRDefault="00371367" w:rsidP="000E136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71367" w14:paraId="24FAAFF8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34D1BA63" w14:textId="77777777" w:rsidR="00371367" w:rsidRDefault="00371367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CE84061" w14:textId="77777777" w:rsidR="00371367" w:rsidRPr="00512211" w:rsidRDefault="00371367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371367" w14:paraId="5D8257C1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403D71C5" w14:textId="77777777" w:rsidR="00371367" w:rsidRDefault="00371367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04260A5" w14:textId="77777777" w:rsidR="00371367" w:rsidRPr="00512211" w:rsidRDefault="00371367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C6D81B2" w14:textId="77777777" w:rsidR="00371367" w:rsidRDefault="00371367" w:rsidP="00371367">
      <w:pPr>
        <w:spacing w:line="280" w:lineRule="atLeast"/>
        <w:jc w:val="both"/>
        <w:rPr>
          <w:rFonts w:cs="Arial"/>
          <w:bCs/>
        </w:rPr>
      </w:pPr>
    </w:p>
    <w:p w14:paraId="1995A7A0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D4C5B3A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52813942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427E8433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0AA26F9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149FF69C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57C470B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31A2EC56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DVXp0Q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3F5D1D36" w:rsidR="002B4AE6" w:rsidRPr="00093EA8" w:rsidRDefault="000545A0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371367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784E354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CORP TRADE s.r.o.</w:t>
            </w:r>
          </w:p>
        </w:tc>
      </w:tr>
      <w:tr w:rsidR="00371367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371367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0E9E0AC7" w:rsidR="00371367" w:rsidRPr="00D708C9" w:rsidRDefault="00371367" w:rsidP="0037136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283.080 Kč bez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21C6834F" w14:textId="77777777" w:rsidR="000545A0" w:rsidRDefault="000545A0" w:rsidP="002B4AE6">
      <w:pPr>
        <w:jc w:val="both"/>
        <w:rPr>
          <w:rFonts w:cs="Arial"/>
          <w:b/>
          <w:caps/>
          <w:sz w:val="24"/>
        </w:rPr>
      </w:pPr>
    </w:p>
    <w:p w14:paraId="594C53FE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8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1Iv+1F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  <w:bookmarkStart w:id="2" w:name="_GoBack"/>
      <w:bookmarkEnd w:id="2"/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AE69549" w:rsidR="00710D0E" w:rsidRPr="005F4B6E" w:rsidRDefault="005F4B6E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67ABEAC3" w:rsidR="000145A6" w:rsidRDefault="005F4B6E" w:rsidP="005F4B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11887FC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a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090960E0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E81FBA">
        <w:rPr>
          <w:rFonts w:cs="Arial"/>
          <w:bCs/>
        </w:rPr>
        <w:t>21</w:t>
      </w:r>
      <w:r w:rsidR="008B326B">
        <w:rPr>
          <w:rFonts w:cs="Arial"/>
          <w:bCs/>
        </w:rPr>
        <w:t>.0</w:t>
      </w:r>
      <w:r w:rsidR="005F4B6E">
        <w:rPr>
          <w:rFonts w:cs="Arial"/>
          <w:bCs/>
        </w:rPr>
        <w:t>2</w:t>
      </w:r>
      <w:r w:rsidR="008B326B">
        <w:rPr>
          <w:rFonts w:cs="Arial"/>
          <w:bCs/>
        </w:rPr>
        <w:t>.202</w:t>
      </w:r>
      <w:r w:rsidR="005F4B6E">
        <w:rPr>
          <w:rFonts w:cs="Arial"/>
          <w:bCs/>
        </w:rPr>
        <w:t>3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71367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71367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545A0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6325"/>
    <w:rsid w:val="002969EB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367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66E8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4B6E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5BB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14C6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30CE"/>
    <w:rsid w:val="00E45EF7"/>
    <w:rsid w:val="00E5175F"/>
    <w:rsid w:val="00E5253F"/>
    <w:rsid w:val="00E541E9"/>
    <w:rsid w:val="00E61D66"/>
    <w:rsid w:val="00E76B13"/>
    <w:rsid w:val="00E77D53"/>
    <w:rsid w:val="00E8005F"/>
    <w:rsid w:val="00E81FBA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41AE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61A44-C883-45E3-B65B-CDE6934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4</cp:revision>
  <cp:lastPrinted>2021-02-01T10:14:00Z</cp:lastPrinted>
  <dcterms:created xsi:type="dcterms:W3CDTF">2017-01-17T08:05:00Z</dcterms:created>
  <dcterms:modified xsi:type="dcterms:W3CDTF">2023-02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